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828A" w14:textId="0D4F4F44" w:rsidR="00403825" w:rsidRPr="006017AD" w:rsidRDefault="006D34AE">
      <w:pPr>
        <w:rPr>
          <w:rFonts w:ascii="Trebuchet MS" w:hAnsi="Trebuchet MS"/>
        </w:rPr>
      </w:pPr>
      <w:r w:rsidRPr="006017AD">
        <w:rPr>
          <w:rFonts w:ascii="Trebuchet MS" w:hAnsi="Trebuchet MS"/>
        </w:rPr>
        <w:t xml:space="preserve"> </w:t>
      </w:r>
    </w:p>
    <w:p w14:paraId="57BDE585" w14:textId="7C9E660B" w:rsidR="00B73BB8" w:rsidRPr="006017AD" w:rsidRDefault="00B73BB8" w:rsidP="00DE3250">
      <w:pPr>
        <w:jc w:val="center"/>
        <w:rPr>
          <w:rFonts w:ascii="Trebuchet MS" w:hAnsi="Trebuchet MS"/>
          <w:b/>
          <w:bCs/>
          <w:sz w:val="36"/>
          <w:szCs w:val="36"/>
        </w:rPr>
      </w:pPr>
      <w:r w:rsidRPr="006017AD">
        <w:rPr>
          <w:rFonts w:ascii="Trebuchet MS" w:hAnsi="Trebuchet MS"/>
          <w:b/>
          <w:bCs/>
          <w:sz w:val="36"/>
          <w:szCs w:val="36"/>
        </w:rPr>
        <w:t>Independent Health Complaints Advocacy Service</w:t>
      </w:r>
    </w:p>
    <w:p w14:paraId="5FC117DB" w14:textId="38E34D66" w:rsidR="00B73BB8" w:rsidRPr="006017AD" w:rsidRDefault="00B73BB8" w:rsidP="001912C5">
      <w:pPr>
        <w:jc w:val="center"/>
        <w:rPr>
          <w:rFonts w:ascii="Trebuchet MS" w:hAnsi="Trebuchet MS"/>
          <w:sz w:val="36"/>
          <w:szCs w:val="36"/>
        </w:rPr>
      </w:pPr>
      <w:r w:rsidRPr="006017AD">
        <w:rPr>
          <w:rFonts w:ascii="Trebuchet MS" w:hAnsi="Trebuchet MS"/>
          <w:sz w:val="36"/>
          <w:szCs w:val="36"/>
        </w:rPr>
        <w:t xml:space="preserve"> </w:t>
      </w:r>
      <w:r w:rsidR="00DE3250" w:rsidRPr="006017AD">
        <w:rPr>
          <w:rFonts w:ascii="Trebuchet MS" w:hAnsi="Trebuchet MS"/>
          <w:sz w:val="36"/>
          <w:szCs w:val="36"/>
        </w:rPr>
        <w:t>CONSENT FORM</w:t>
      </w:r>
    </w:p>
    <w:p w14:paraId="031D01D3" w14:textId="77777777" w:rsidR="001912C5" w:rsidRPr="006017AD" w:rsidRDefault="001912C5" w:rsidP="001912C5">
      <w:pPr>
        <w:jc w:val="center"/>
        <w:rPr>
          <w:rFonts w:ascii="Trebuchet MS" w:hAnsi="Trebuchet MS"/>
          <w:sz w:val="24"/>
          <w:szCs w:val="24"/>
          <w:u w:val="single"/>
        </w:rPr>
      </w:pPr>
    </w:p>
    <w:p w14:paraId="1643828C" w14:textId="20453FA3" w:rsidR="009D4239" w:rsidRPr="009B5341" w:rsidRDefault="009D4239">
      <w:pPr>
        <w:rPr>
          <w:rFonts w:ascii="Trebuchet MS" w:hAnsi="Trebuchet MS"/>
          <w:b/>
          <w:sz w:val="32"/>
          <w:szCs w:val="32"/>
        </w:rPr>
      </w:pPr>
      <w:r w:rsidRPr="009B5341">
        <w:rPr>
          <w:rFonts w:ascii="Trebuchet MS" w:hAnsi="Trebuchet MS"/>
          <w:b/>
          <w:sz w:val="32"/>
          <w:szCs w:val="32"/>
        </w:rPr>
        <w:t>Section 1</w:t>
      </w:r>
      <w:r w:rsidR="00B73BB8" w:rsidRPr="009B5341">
        <w:rPr>
          <w:rFonts w:ascii="Trebuchet MS" w:hAnsi="Trebuchet MS"/>
          <w:b/>
          <w:sz w:val="32"/>
          <w:szCs w:val="32"/>
        </w:rPr>
        <w:t xml:space="preserve"> - About you or the person you are representing</w:t>
      </w:r>
    </w:p>
    <w:p w14:paraId="06687F8C" w14:textId="77777777" w:rsidR="00B73BB8" w:rsidRPr="006017AD" w:rsidRDefault="00B73BB8">
      <w:pPr>
        <w:rPr>
          <w:rFonts w:ascii="Trebuchet MS" w:hAnsi="Trebuchet MS"/>
          <w:sz w:val="24"/>
          <w:szCs w:val="24"/>
        </w:rPr>
      </w:pPr>
    </w:p>
    <w:p w14:paraId="44AA2725" w14:textId="73ADB4AB" w:rsidR="00B73BB8" w:rsidRPr="006017AD" w:rsidRDefault="00DE3250">
      <w:pPr>
        <w:rPr>
          <w:rFonts w:ascii="Trebuchet MS" w:hAnsi="Trebuchet MS"/>
          <w:bCs/>
          <w:sz w:val="32"/>
          <w:szCs w:val="32"/>
        </w:rPr>
      </w:pPr>
      <w:r w:rsidRPr="006017AD">
        <w:rPr>
          <w:rFonts w:ascii="Trebuchet MS" w:hAnsi="Trebuchet MS"/>
          <w:sz w:val="32"/>
          <w:szCs w:val="32"/>
        </w:rPr>
        <w:t xml:space="preserve">To enable us to support you with your NHS complaint, we need your written permission. </w:t>
      </w:r>
      <w:r w:rsidRPr="006017AD">
        <w:rPr>
          <w:rFonts w:ascii="Trebuchet MS" w:hAnsi="Trebuchet MS"/>
          <w:b/>
          <w:sz w:val="32"/>
          <w:szCs w:val="32"/>
          <w:u w:val="single"/>
        </w:rPr>
        <w:t xml:space="preserve">Please complete this section if you are the </w:t>
      </w:r>
      <w:r w:rsidR="009E6205" w:rsidRPr="006017AD">
        <w:rPr>
          <w:rFonts w:ascii="Trebuchet MS" w:hAnsi="Trebuchet MS"/>
          <w:b/>
          <w:sz w:val="32"/>
          <w:szCs w:val="32"/>
          <w:u w:val="single"/>
        </w:rPr>
        <w:t>patient</w:t>
      </w:r>
      <w:r w:rsidR="00DE22C9" w:rsidRPr="006017AD">
        <w:rPr>
          <w:rFonts w:ascii="Trebuchet MS" w:hAnsi="Trebuchet MS"/>
          <w:b/>
          <w:sz w:val="32"/>
          <w:szCs w:val="32"/>
          <w:u w:val="single"/>
        </w:rPr>
        <w:t xml:space="preserve"> or their representative</w:t>
      </w:r>
      <w:r w:rsidR="001912C5" w:rsidRPr="006017AD">
        <w:rPr>
          <w:rFonts w:ascii="Trebuchet MS" w:hAnsi="Trebuchet MS"/>
          <w:b/>
          <w:sz w:val="32"/>
          <w:szCs w:val="32"/>
        </w:rPr>
        <w:t xml:space="preserve">.  </w:t>
      </w:r>
      <w:r w:rsidR="001912C5" w:rsidRPr="006017AD">
        <w:rPr>
          <w:rFonts w:ascii="Trebuchet MS" w:hAnsi="Trebuchet MS"/>
          <w:bCs/>
          <w:sz w:val="32"/>
          <w:szCs w:val="32"/>
        </w:rPr>
        <w:t xml:space="preserve">Once completed either post in the freepost envelope </w:t>
      </w:r>
      <w:r w:rsidR="00103EEE" w:rsidRPr="006017AD">
        <w:rPr>
          <w:rFonts w:ascii="Trebuchet MS" w:hAnsi="Trebuchet MS"/>
          <w:bCs/>
          <w:sz w:val="32"/>
          <w:szCs w:val="32"/>
        </w:rPr>
        <w:t xml:space="preserve">provided </w:t>
      </w:r>
      <w:r w:rsidR="001912C5" w:rsidRPr="006017AD">
        <w:rPr>
          <w:rFonts w:ascii="Trebuchet MS" w:hAnsi="Trebuchet MS"/>
          <w:bCs/>
          <w:sz w:val="32"/>
          <w:szCs w:val="32"/>
        </w:rPr>
        <w:t xml:space="preserve">or email to </w:t>
      </w:r>
      <w:hyperlink r:id="rId10" w:history="1">
        <w:r w:rsidR="001912C5" w:rsidRPr="006017AD">
          <w:rPr>
            <w:rStyle w:val="Hyperlink"/>
            <w:rFonts w:ascii="Trebuchet MS" w:hAnsi="Trebuchet MS"/>
            <w:bCs/>
            <w:sz w:val="32"/>
            <w:szCs w:val="32"/>
          </w:rPr>
          <w:t>advocacy@weareecs.co.uk</w:t>
        </w:r>
      </w:hyperlink>
      <w:r w:rsidR="001912C5" w:rsidRPr="006017AD">
        <w:rPr>
          <w:rFonts w:ascii="Trebuchet MS" w:hAnsi="Trebuchet MS"/>
          <w:bCs/>
          <w:sz w:val="32"/>
          <w:szCs w:val="32"/>
        </w:rPr>
        <w:t xml:space="preserve">.  </w:t>
      </w:r>
    </w:p>
    <w:p w14:paraId="1D4841D9" w14:textId="77777777" w:rsidR="00B73BB8" w:rsidRPr="006017AD" w:rsidRDefault="00B73BB8">
      <w:pPr>
        <w:rPr>
          <w:rFonts w:ascii="Trebuchet MS" w:hAnsi="Trebuchet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7"/>
      </w:tblGrid>
      <w:tr w:rsidR="00DE3250" w:rsidRPr="006017AD" w14:paraId="16438291" w14:textId="77777777" w:rsidTr="00E30B05">
        <w:trPr>
          <w:trHeight w:val="521"/>
        </w:trPr>
        <w:tc>
          <w:tcPr>
            <w:tcW w:w="3114" w:type="dxa"/>
          </w:tcPr>
          <w:p w14:paraId="1643828E" w14:textId="77777777" w:rsidR="00DE3250" w:rsidRPr="006017AD" w:rsidRDefault="00DE3250" w:rsidP="00F051F3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 xml:space="preserve">Patient </w:t>
            </w:r>
            <w:r w:rsidR="00F051F3" w:rsidRPr="006017AD">
              <w:rPr>
                <w:rFonts w:ascii="Trebuchet MS" w:hAnsi="Trebuchet MS"/>
                <w:sz w:val="32"/>
                <w:szCs w:val="32"/>
              </w:rPr>
              <w:t>name</w:t>
            </w:r>
          </w:p>
        </w:tc>
        <w:tc>
          <w:tcPr>
            <w:tcW w:w="7087" w:type="dxa"/>
          </w:tcPr>
          <w:p w14:paraId="1643828F" w14:textId="4497BF2C" w:rsidR="00DE3250" w:rsidRPr="006017AD" w:rsidRDefault="00DE3250">
            <w:pPr>
              <w:rPr>
                <w:rFonts w:ascii="Trebuchet MS" w:hAnsi="Trebuchet MS"/>
              </w:rPr>
            </w:pPr>
          </w:p>
          <w:p w14:paraId="0C8DE3BD" w14:textId="41729412" w:rsidR="00E30B05" w:rsidRPr="006017AD" w:rsidRDefault="00E30B05">
            <w:pPr>
              <w:rPr>
                <w:rFonts w:ascii="Trebuchet MS" w:hAnsi="Trebuchet MS"/>
              </w:rPr>
            </w:pPr>
          </w:p>
          <w:p w14:paraId="63A75E63" w14:textId="77777777" w:rsidR="00E30B05" w:rsidRPr="006017AD" w:rsidRDefault="00E30B05">
            <w:pPr>
              <w:rPr>
                <w:rFonts w:ascii="Trebuchet MS" w:hAnsi="Trebuchet MS"/>
              </w:rPr>
            </w:pPr>
          </w:p>
          <w:p w14:paraId="16438290" w14:textId="77777777" w:rsidR="00DE3250" w:rsidRPr="006017AD" w:rsidRDefault="00DE3250">
            <w:pPr>
              <w:rPr>
                <w:rFonts w:ascii="Trebuchet MS" w:hAnsi="Trebuchet MS"/>
              </w:rPr>
            </w:pPr>
          </w:p>
        </w:tc>
      </w:tr>
      <w:tr w:rsidR="00DE3250" w:rsidRPr="006017AD" w14:paraId="16438297" w14:textId="77777777" w:rsidTr="00E30B05">
        <w:trPr>
          <w:trHeight w:val="1072"/>
        </w:trPr>
        <w:tc>
          <w:tcPr>
            <w:tcW w:w="3114" w:type="dxa"/>
          </w:tcPr>
          <w:p w14:paraId="16438292" w14:textId="77777777" w:rsidR="00DE3250" w:rsidRPr="006017AD" w:rsidRDefault="00DE3250" w:rsidP="009E6205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 xml:space="preserve">Patient </w:t>
            </w:r>
            <w:r w:rsidR="009E6205" w:rsidRPr="006017AD">
              <w:rPr>
                <w:rFonts w:ascii="Trebuchet MS" w:hAnsi="Trebuchet MS"/>
                <w:sz w:val="32"/>
                <w:szCs w:val="32"/>
              </w:rPr>
              <w:t>a</w:t>
            </w:r>
            <w:r w:rsidRPr="006017AD">
              <w:rPr>
                <w:rFonts w:ascii="Trebuchet MS" w:hAnsi="Trebuchet MS"/>
                <w:sz w:val="32"/>
                <w:szCs w:val="32"/>
              </w:rPr>
              <w:t>ddress</w:t>
            </w:r>
          </w:p>
        </w:tc>
        <w:tc>
          <w:tcPr>
            <w:tcW w:w="7087" w:type="dxa"/>
          </w:tcPr>
          <w:p w14:paraId="16438293" w14:textId="77777777" w:rsidR="00DE3250" w:rsidRPr="006017AD" w:rsidRDefault="00DE3250">
            <w:pPr>
              <w:rPr>
                <w:rFonts w:ascii="Trebuchet MS" w:hAnsi="Trebuchet MS"/>
              </w:rPr>
            </w:pPr>
          </w:p>
          <w:p w14:paraId="16438294" w14:textId="3A667A97" w:rsidR="00DE3250" w:rsidRPr="006017AD" w:rsidRDefault="00DE3250">
            <w:pPr>
              <w:rPr>
                <w:rFonts w:ascii="Trebuchet MS" w:hAnsi="Trebuchet MS"/>
              </w:rPr>
            </w:pPr>
          </w:p>
          <w:p w14:paraId="0879BDCA" w14:textId="77777777" w:rsidR="00E30B05" w:rsidRPr="006017AD" w:rsidRDefault="00E30B05">
            <w:pPr>
              <w:rPr>
                <w:rFonts w:ascii="Trebuchet MS" w:hAnsi="Trebuchet MS"/>
              </w:rPr>
            </w:pPr>
          </w:p>
          <w:p w14:paraId="16438295" w14:textId="77777777" w:rsidR="00DE3250" w:rsidRPr="006017AD" w:rsidRDefault="00DE3250">
            <w:pPr>
              <w:rPr>
                <w:rFonts w:ascii="Trebuchet MS" w:hAnsi="Trebuchet MS"/>
              </w:rPr>
            </w:pPr>
          </w:p>
          <w:p w14:paraId="16438296" w14:textId="77777777" w:rsidR="00DE3250" w:rsidRPr="006017AD" w:rsidRDefault="00DE3250">
            <w:pPr>
              <w:rPr>
                <w:rFonts w:ascii="Trebuchet MS" w:hAnsi="Trebuchet MS"/>
              </w:rPr>
            </w:pPr>
          </w:p>
        </w:tc>
      </w:tr>
      <w:tr w:rsidR="00DE22C9" w:rsidRPr="006017AD" w14:paraId="215E70C9" w14:textId="77777777" w:rsidTr="00E30B05">
        <w:trPr>
          <w:trHeight w:val="1072"/>
        </w:trPr>
        <w:tc>
          <w:tcPr>
            <w:tcW w:w="3114" w:type="dxa"/>
          </w:tcPr>
          <w:p w14:paraId="20E4236C" w14:textId="13EEA25D" w:rsidR="00DE22C9" w:rsidRPr="006017AD" w:rsidRDefault="00DE22C9" w:rsidP="009E6205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Your name (if different to above)</w:t>
            </w:r>
          </w:p>
        </w:tc>
        <w:tc>
          <w:tcPr>
            <w:tcW w:w="7087" w:type="dxa"/>
          </w:tcPr>
          <w:p w14:paraId="6B2FBC79" w14:textId="77777777" w:rsidR="00DE22C9" w:rsidRPr="006017AD" w:rsidRDefault="00DE22C9">
            <w:pPr>
              <w:rPr>
                <w:rFonts w:ascii="Trebuchet MS" w:hAnsi="Trebuchet MS"/>
              </w:rPr>
            </w:pPr>
          </w:p>
        </w:tc>
      </w:tr>
      <w:tr w:rsidR="00DE22C9" w:rsidRPr="006017AD" w14:paraId="56C8E16D" w14:textId="77777777" w:rsidTr="00E30B05">
        <w:trPr>
          <w:trHeight w:val="1072"/>
        </w:trPr>
        <w:tc>
          <w:tcPr>
            <w:tcW w:w="3114" w:type="dxa"/>
          </w:tcPr>
          <w:p w14:paraId="4ADC3547" w14:textId="65423E06" w:rsidR="00DE22C9" w:rsidRPr="006017AD" w:rsidRDefault="00DE22C9" w:rsidP="009E6205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Your address (if different to above)</w:t>
            </w:r>
          </w:p>
        </w:tc>
        <w:tc>
          <w:tcPr>
            <w:tcW w:w="7087" w:type="dxa"/>
          </w:tcPr>
          <w:p w14:paraId="7CF4CF7D" w14:textId="77777777" w:rsidR="00DE22C9" w:rsidRPr="006017AD" w:rsidRDefault="00DE22C9">
            <w:pPr>
              <w:rPr>
                <w:rFonts w:ascii="Trebuchet MS" w:hAnsi="Trebuchet MS"/>
              </w:rPr>
            </w:pPr>
          </w:p>
        </w:tc>
      </w:tr>
      <w:tr w:rsidR="002908BE" w:rsidRPr="006017AD" w14:paraId="11D60AF7" w14:textId="77777777" w:rsidTr="00E30B05">
        <w:trPr>
          <w:trHeight w:val="1072"/>
        </w:trPr>
        <w:tc>
          <w:tcPr>
            <w:tcW w:w="3114" w:type="dxa"/>
          </w:tcPr>
          <w:p w14:paraId="503AF407" w14:textId="1B6301B3" w:rsidR="002908BE" w:rsidRPr="006017AD" w:rsidRDefault="002908BE" w:rsidP="009E6205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What is your relationship</w:t>
            </w:r>
            <w:r w:rsidR="00B73BB8" w:rsidRPr="006017AD">
              <w:rPr>
                <w:rFonts w:ascii="Trebuchet MS" w:hAnsi="Trebuchet MS"/>
                <w:sz w:val="32"/>
                <w:szCs w:val="32"/>
              </w:rPr>
              <w:t xml:space="preserve"> to the patient</w:t>
            </w:r>
            <w:r w:rsidRPr="006017AD">
              <w:rPr>
                <w:rFonts w:ascii="Trebuchet MS" w:hAnsi="Trebuchet MS"/>
                <w:sz w:val="32"/>
                <w:szCs w:val="32"/>
              </w:rPr>
              <w:t>?</w:t>
            </w:r>
          </w:p>
        </w:tc>
        <w:tc>
          <w:tcPr>
            <w:tcW w:w="7087" w:type="dxa"/>
          </w:tcPr>
          <w:p w14:paraId="00B09879" w14:textId="77777777" w:rsidR="002908BE" w:rsidRPr="006017AD" w:rsidRDefault="002908BE">
            <w:pPr>
              <w:rPr>
                <w:rFonts w:ascii="Trebuchet MS" w:hAnsi="Trebuchet MS"/>
              </w:rPr>
            </w:pPr>
          </w:p>
        </w:tc>
      </w:tr>
      <w:tr w:rsidR="00DE3250" w:rsidRPr="006017AD" w14:paraId="1643829B" w14:textId="77777777" w:rsidTr="00E30B05">
        <w:trPr>
          <w:trHeight w:val="521"/>
        </w:trPr>
        <w:tc>
          <w:tcPr>
            <w:tcW w:w="3114" w:type="dxa"/>
          </w:tcPr>
          <w:p w14:paraId="16438298" w14:textId="42CFAE06" w:rsidR="00735853" w:rsidRPr="006017AD" w:rsidRDefault="00DE3250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Telephone</w:t>
            </w:r>
            <w:r w:rsidR="00735853" w:rsidRPr="006017AD">
              <w:rPr>
                <w:rFonts w:ascii="Trebuchet MS" w:hAnsi="Trebuchet MS"/>
                <w:sz w:val="32"/>
                <w:szCs w:val="32"/>
              </w:rPr>
              <w:t xml:space="preserve"> (Home &amp; Mobile)</w:t>
            </w:r>
          </w:p>
        </w:tc>
        <w:tc>
          <w:tcPr>
            <w:tcW w:w="7087" w:type="dxa"/>
          </w:tcPr>
          <w:p w14:paraId="16438299" w14:textId="77777777" w:rsidR="00DE3250" w:rsidRPr="006017AD" w:rsidRDefault="00DE3250">
            <w:pPr>
              <w:rPr>
                <w:rFonts w:ascii="Trebuchet MS" w:hAnsi="Trebuchet MS"/>
              </w:rPr>
            </w:pPr>
          </w:p>
          <w:p w14:paraId="1643829A" w14:textId="77777777" w:rsidR="00DE3250" w:rsidRPr="006017AD" w:rsidRDefault="00DE3250">
            <w:pPr>
              <w:rPr>
                <w:rFonts w:ascii="Trebuchet MS" w:hAnsi="Trebuchet MS"/>
              </w:rPr>
            </w:pPr>
          </w:p>
        </w:tc>
      </w:tr>
      <w:tr w:rsidR="009E6205" w:rsidRPr="006017AD" w14:paraId="1643829E" w14:textId="77777777" w:rsidTr="00E30B05">
        <w:trPr>
          <w:trHeight w:val="521"/>
        </w:trPr>
        <w:tc>
          <w:tcPr>
            <w:tcW w:w="3114" w:type="dxa"/>
          </w:tcPr>
          <w:p w14:paraId="1643829C" w14:textId="77777777" w:rsidR="009E6205" w:rsidRPr="006017AD" w:rsidRDefault="009E6205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Email address</w:t>
            </w:r>
          </w:p>
        </w:tc>
        <w:tc>
          <w:tcPr>
            <w:tcW w:w="7087" w:type="dxa"/>
          </w:tcPr>
          <w:p w14:paraId="05589F98" w14:textId="77777777" w:rsidR="009E6205" w:rsidRPr="006017AD" w:rsidRDefault="009E6205">
            <w:pPr>
              <w:rPr>
                <w:rFonts w:ascii="Trebuchet MS" w:hAnsi="Trebuchet MS"/>
              </w:rPr>
            </w:pPr>
          </w:p>
          <w:p w14:paraId="796146E3" w14:textId="77777777" w:rsidR="00E30B05" w:rsidRPr="006017AD" w:rsidRDefault="00E30B05">
            <w:pPr>
              <w:rPr>
                <w:rFonts w:ascii="Trebuchet MS" w:hAnsi="Trebuchet MS"/>
              </w:rPr>
            </w:pPr>
          </w:p>
          <w:p w14:paraId="1643829D" w14:textId="33EF2B6A" w:rsidR="00E30B05" w:rsidRPr="006017AD" w:rsidRDefault="00E30B05">
            <w:pPr>
              <w:rPr>
                <w:rFonts w:ascii="Trebuchet MS" w:hAnsi="Trebuchet MS"/>
              </w:rPr>
            </w:pPr>
          </w:p>
        </w:tc>
      </w:tr>
      <w:tr w:rsidR="00F051F3" w:rsidRPr="006017AD" w14:paraId="164382A1" w14:textId="77777777" w:rsidTr="00E30B05">
        <w:trPr>
          <w:trHeight w:val="521"/>
        </w:trPr>
        <w:tc>
          <w:tcPr>
            <w:tcW w:w="3114" w:type="dxa"/>
          </w:tcPr>
          <w:p w14:paraId="1643829F" w14:textId="68BF0516" w:rsidR="00F051F3" w:rsidRPr="006017AD" w:rsidRDefault="002908BE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Patients Date of Birth</w:t>
            </w:r>
          </w:p>
        </w:tc>
        <w:tc>
          <w:tcPr>
            <w:tcW w:w="7087" w:type="dxa"/>
          </w:tcPr>
          <w:p w14:paraId="164382A0" w14:textId="77777777" w:rsidR="00F051F3" w:rsidRPr="006017AD" w:rsidRDefault="00F051F3">
            <w:pPr>
              <w:rPr>
                <w:rFonts w:ascii="Trebuchet MS" w:hAnsi="Trebuchet MS"/>
              </w:rPr>
            </w:pPr>
          </w:p>
        </w:tc>
      </w:tr>
    </w:tbl>
    <w:p w14:paraId="658922C7" w14:textId="77777777" w:rsidR="003759D4" w:rsidRDefault="003759D4">
      <w:pPr>
        <w:rPr>
          <w:rFonts w:ascii="Trebuchet MS" w:hAnsi="Trebuchet MS"/>
          <w:b/>
          <w:bCs/>
          <w:sz w:val="28"/>
          <w:szCs w:val="28"/>
          <w:u w:val="single"/>
        </w:rPr>
      </w:pPr>
    </w:p>
    <w:p w14:paraId="507FC110" w14:textId="3D5C4150" w:rsidR="00765FD1" w:rsidRPr="009B5341" w:rsidRDefault="003759D4">
      <w:pPr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br w:type="page"/>
      </w:r>
      <w:r w:rsidR="00B73BB8" w:rsidRPr="009B5341">
        <w:rPr>
          <w:rFonts w:ascii="Trebuchet MS" w:hAnsi="Trebuchet MS"/>
          <w:b/>
          <w:bCs/>
          <w:sz w:val="32"/>
          <w:szCs w:val="32"/>
        </w:rPr>
        <w:lastRenderedPageBreak/>
        <w:t>Section 2 - Declaration</w:t>
      </w:r>
    </w:p>
    <w:p w14:paraId="7C8C3EBE" w14:textId="5C85D8E4" w:rsidR="00B73BB8" w:rsidRPr="006017AD" w:rsidRDefault="00DE3250">
      <w:pPr>
        <w:rPr>
          <w:rFonts w:ascii="Trebuchet MS" w:hAnsi="Trebuchet MS"/>
          <w:sz w:val="28"/>
          <w:szCs w:val="28"/>
        </w:rPr>
      </w:pPr>
      <w:r w:rsidRPr="006017AD">
        <w:rPr>
          <w:rFonts w:ascii="Trebuchet MS" w:hAnsi="Trebuchet MS"/>
          <w:sz w:val="28"/>
          <w:szCs w:val="28"/>
        </w:rPr>
        <w:t>I, the patient</w:t>
      </w:r>
      <w:r w:rsidR="002908BE" w:rsidRPr="006017AD">
        <w:rPr>
          <w:rFonts w:ascii="Trebuchet MS" w:hAnsi="Trebuchet MS"/>
          <w:sz w:val="28"/>
          <w:szCs w:val="28"/>
        </w:rPr>
        <w:t xml:space="preserve"> or their representative</w:t>
      </w:r>
      <w:r w:rsidRPr="006017AD">
        <w:rPr>
          <w:rFonts w:ascii="Trebuchet MS" w:hAnsi="Trebuchet MS"/>
          <w:sz w:val="28"/>
          <w:szCs w:val="28"/>
        </w:rPr>
        <w:t xml:space="preserve">, confirm that I give my consent for </w:t>
      </w:r>
      <w:r w:rsidR="001B0585" w:rsidRPr="006017AD">
        <w:rPr>
          <w:rFonts w:ascii="Trebuchet MS" w:hAnsi="Trebuchet MS"/>
          <w:sz w:val="28"/>
          <w:szCs w:val="28"/>
        </w:rPr>
        <w:t xml:space="preserve">Healthwatch </w:t>
      </w:r>
      <w:r w:rsidR="00A23687">
        <w:rPr>
          <w:rFonts w:ascii="Trebuchet MS" w:hAnsi="Trebuchet MS"/>
          <w:sz w:val="28"/>
          <w:szCs w:val="28"/>
        </w:rPr>
        <w:t>Warrington</w:t>
      </w:r>
      <w:r w:rsidR="00A4613F" w:rsidRPr="006017AD">
        <w:rPr>
          <w:rFonts w:ascii="Trebuchet MS" w:hAnsi="Trebuchet MS"/>
          <w:sz w:val="28"/>
          <w:szCs w:val="28"/>
        </w:rPr>
        <w:t xml:space="preserve"> </w:t>
      </w:r>
      <w:r w:rsidR="001B0585" w:rsidRPr="006017AD">
        <w:rPr>
          <w:rFonts w:ascii="Trebuchet MS" w:hAnsi="Trebuchet MS"/>
          <w:sz w:val="28"/>
          <w:szCs w:val="28"/>
        </w:rPr>
        <w:t>Independent</w:t>
      </w:r>
      <w:r w:rsidRPr="006017AD">
        <w:rPr>
          <w:rFonts w:ascii="Trebuchet MS" w:hAnsi="Trebuchet MS"/>
          <w:sz w:val="28"/>
          <w:szCs w:val="28"/>
        </w:rPr>
        <w:t xml:space="preserve"> Health Complaints Advocacy Service to undertake work on my behalf</w:t>
      </w:r>
      <w:r w:rsidR="00F051F3" w:rsidRPr="006017AD">
        <w:rPr>
          <w:rFonts w:ascii="Trebuchet MS" w:hAnsi="Trebuchet MS"/>
          <w:sz w:val="28"/>
          <w:szCs w:val="28"/>
        </w:rPr>
        <w:t xml:space="preserve">, view my medical records and other personal information relevant to my complaint and contact third parties on my behalf if they are relevant to my complaint. </w:t>
      </w:r>
      <w:r w:rsidRPr="006017AD">
        <w:rPr>
          <w:rFonts w:ascii="Trebuchet MS" w:hAnsi="Trebuchet MS"/>
          <w:sz w:val="28"/>
          <w:szCs w:val="28"/>
        </w:rPr>
        <w:t xml:space="preserve">  </w:t>
      </w:r>
    </w:p>
    <w:p w14:paraId="164382A9" w14:textId="11F0AA89" w:rsidR="00DE3250" w:rsidRPr="006017AD" w:rsidRDefault="00DE3250">
      <w:pPr>
        <w:rPr>
          <w:rFonts w:ascii="Trebuchet MS" w:hAnsi="Trebuchet MS"/>
          <w:sz w:val="28"/>
          <w:szCs w:val="28"/>
        </w:rPr>
      </w:pPr>
      <w:r w:rsidRPr="006017AD">
        <w:rPr>
          <w:rFonts w:ascii="Trebuchet MS" w:hAnsi="Trebuchet MS"/>
          <w:sz w:val="28"/>
          <w:szCs w:val="28"/>
        </w:rPr>
        <w:t xml:space="preserve">I understand that </w:t>
      </w:r>
      <w:r w:rsidR="001B0585" w:rsidRPr="006017AD">
        <w:rPr>
          <w:rFonts w:ascii="Trebuchet MS" w:hAnsi="Trebuchet MS"/>
          <w:sz w:val="28"/>
          <w:szCs w:val="28"/>
        </w:rPr>
        <w:t xml:space="preserve">Healthwatch </w:t>
      </w:r>
      <w:r w:rsidR="00A23687">
        <w:rPr>
          <w:rFonts w:ascii="Trebuchet MS" w:hAnsi="Trebuchet MS"/>
          <w:sz w:val="28"/>
          <w:szCs w:val="28"/>
        </w:rPr>
        <w:t>Warrington</w:t>
      </w:r>
      <w:r w:rsidRPr="006017AD">
        <w:rPr>
          <w:rFonts w:ascii="Trebuchet MS" w:hAnsi="Trebuchet MS"/>
          <w:sz w:val="28"/>
          <w:szCs w:val="28"/>
        </w:rPr>
        <w:t xml:space="preserve"> will keep all information it receives about me and my case strictly confidential and that I will also see all information that </w:t>
      </w:r>
      <w:r w:rsidR="001B0585" w:rsidRPr="006017AD">
        <w:rPr>
          <w:rFonts w:ascii="Trebuchet MS" w:hAnsi="Trebuchet MS"/>
          <w:sz w:val="28"/>
          <w:szCs w:val="28"/>
        </w:rPr>
        <w:t>it</w:t>
      </w:r>
      <w:r w:rsidRPr="006017AD">
        <w:rPr>
          <w:rFonts w:ascii="Trebuchet MS" w:hAnsi="Trebuchet MS"/>
          <w:sz w:val="28"/>
          <w:szCs w:val="28"/>
        </w:rPr>
        <w:t xml:space="preserve"> receives on my behalf.  (Please note anonymised details of your case will be monitored and shared with </w:t>
      </w:r>
      <w:r w:rsidR="00A23687">
        <w:rPr>
          <w:rFonts w:ascii="Trebuchet MS" w:hAnsi="Trebuchet MS"/>
          <w:sz w:val="28"/>
          <w:szCs w:val="28"/>
        </w:rPr>
        <w:t>Warrington</w:t>
      </w:r>
      <w:r w:rsidR="007F189A" w:rsidRPr="006017AD">
        <w:rPr>
          <w:rFonts w:ascii="Trebuchet MS" w:hAnsi="Trebuchet MS"/>
          <w:sz w:val="28"/>
          <w:szCs w:val="28"/>
        </w:rPr>
        <w:t xml:space="preserve"> Borough </w:t>
      </w:r>
      <w:r w:rsidRPr="006017AD">
        <w:rPr>
          <w:rFonts w:ascii="Trebuchet MS" w:hAnsi="Trebuchet MS"/>
          <w:sz w:val="28"/>
          <w:szCs w:val="28"/>
        </w:rPr>
        <w:t xml:space="preserve">Council and other relevant organisations to assist in the performance monitoring of the NHS, but no personal details/information will ever be shared). </w:t>
      </w:r>
    </w:p>
    <w:p w14:paraId="2B9F1B35" w14:textId="77777777" w:rsidR="00B73BB8" w:rsidRPr="006017AD" w:rsidRDefault="00B73BB8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DE3250" w:rsidRPr="006017AD" w14:paraId="164382AD" w14:textId="77777777" w:rsidTr="00E30B05">
        <w:tc>
          <w:tcPr>
            <w:tcW w:w="2547" w:type="dxa"/>
          </w:tcPr>
          <w:p w14:paraId="164382AA" w14:textId="77777777" w:rsidR="00DE3250" w:rsidRPr="006017AD" w:rsidRDefault="009E6205" w:rsidP="009E6205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Patient</w:t>
            </w:r>
            <w:r w:rsidR="00DE3250" w:rsidRPr="006017AD">
              <w:rPr>
                <w:rFonts w:ascii="Trebuchet MS" w:hAnsi="Trebuchet MS"/>
                <w:sz w:val="32"/>
                <w:szCs w:val="32"/>
              </w:rPr>
              <w:t xml:space="preserve"> signature</w:t>
            </w:r>
          </w:p>
        </w:tc>
        <w:tc>
          <w:tcPr>
            <w:tcW w:w="7796" w:type="dxa"/>
          </w:tcPr>
          <w:p w14:paraId="164382AB" w14:textId="77777777" w:rsidR="00DE3250" w:rsidRPr="006017AD" w:rsidRDefault="00DE3250" w:rsidP="00BD0484">
            <w:pPr>
              <w:rPr>
                <w:rFonts w:ascii="Trebuchet MS" w:hAnsi="Trebuchet MS"/>
              </w:rPr>
            </w:pPr>
          </w:p>
          <w:p w14:paraId="06AC5E45" w14:textId="77777777" w:rsidR="00DE3250" w:rsidRPr="006017AD" w:rsidRDefault="00DE3250" w:rsidP="00BD0484">
            <w:pPr>
              <w:rPr>
                <w:rFonts w:ascii="Trebuchet MS" w:hAnsi="Trebuchet MS"/>
              </w:rPr>
            </w:pPr>
          </w:p>
          <w:p w14:paraId="164382AC" w14:textId="26BEF43C" w:rsidR="00E30B05" w:rsidRPr="006017AD" w:rsidRDefault="00E30B05" w:rsidP="00BD0484">
            <w:pPr>
              <w:rPr>
                <w:rFonts w:ascii="Trebuchet MS" w:hAnsi="Trebuchet MS"/>
              </w:rPr>
            </w:pPr>
          </w:p>
        </w:tc>
      </w:tr>
      <w:tr w:rsidR="00DE3250" w:rsidRPr="006017AD" w14:paraId="164382B1" w14:textId="77777777" w:rsidTr="00E30B05">
        <w:tc>
          <w:tcPr>
            <w:tcW w:w="2547" w:type="dxa"/>
          </w:tcPr>
          <w:p w14:paraId="164382AE" w14:textId="74B5DCA9" w:rsidR="002908BE" w:rsidRPr="006017AD" w:rsidRDefault="00DE3250" w:rsidP="00DE3250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Date</w:t>
            </w:r>
          </w:p>
        </w:tc>
        <w:tc>
          <w:tcPr>
            <w:tcW w:w="7796" w:type="dxa"/>
          </w:tcPr>
          <w:p w14:paraId="164382AF" w14:textId="77777777" w:rsidR="00DE3250" w:rsidRPr="006017AD" w:rsidRDefault="00DE3250" w:rsidP="00BD0484">
            <w:pPr>
              <w:rPr>
                <w:rFonts w:ascii="Trebuchet MS" w:hAnsi="Trebuchet MS"/>
              </w:rPr>
            </w:pPr>
          </w:p>
          <w:p w14:paraId="7C53D1B6" w14:textId="77777777" w:rsidR="00DE3250" w:rsidRPr="006017AD" w:rsidRDefault="00DE3250" w:rsidP="00BD0484">
            <w:pPr>
              <w:rPr>
                <w:rFonts w:ascii="Trebuchet MS" w:hAnsi="Trebuchet MS"/>
              </w:rPr>
            </w:pPr>
          </w:p>
          <w:p w14:paraId="164382B0" w14:textId="1DA92096" w:rsidR="00E30B05" w:rsidRPr="006017AD" w:rsidRDefault="00E30B05" w:rsidP="00BD0484">
            <w:pPr>
              <w:rPr>
                <w:rFonts w:ascii="Trebuchet MS" w:hAnsi="Trebuchet MS"/>
              </w:rPr>
            </w:pPr>
          </w:p>
        </w:tc>
      </w:tr>
    </w:tbl>
    <w:p w14:paraId="447779FE" w14:textId="77777777" w:rsidR="00CB38B0" w:rsidRDefault="00CB38B0" w:rsidP="00CB38B0">
      <w:pPr>
        <w:rPr>
          <w:rFonts w:ascii="Trebuchet MS" w:hAnsi="Trebuchet MS"/>
          <w:sz w:val="28"/>
          <w:szCs w:val="28"/>
        </w:rPr>
      </w:pPr>
    </w:p>
    <w:p w14:paraId="345C82DA" w14:textId="2BFD0938" w:rsidR="00B73BB8" w:rsidRPr="006017AD" w:rsidRDefault="00B73BB8" w:rsidP="3A255011">
      <w:pPr>
        <w:rPr>
          <w:rFonts w:ascii="Trebuchet MS" w:hAnsi="Trebuchet MS"/>
          <w:sz w:val="28"/>
          <w:szCs w:val="28"/>
        </w:rPr>
      </w:pPr>
      <w:r w:rsidRPr="006017AD">
        <w:rPr>
          <w:rFonts w:ascii="Trebuchet MS" w:hAnsi="Trebuchet MS"/>
          <w:sz w:val="28"/>
          <w:szCs w:val="28"/>
        </w:rPr>
        <w:t>If the patient is unable to give their consent for you to act as their representative, please explain why: (</w:t>
      </w:r>
      <w:r w:rsidR="00E30B05" w:rsidRPr="006017AD">
        <w:rPr>
          <w:rFonts w:ascii="Trebuchet MS" w:hAnsi="Trebuchet MS"/>
          <w:sz w:val="28"/>
          <w:szCs w:val="28"/>
        </w:rPr>
        <w:t>i.e.</w:t>
      </w:r>
      <w:r w:rsidRPr="006017AD">
        <w:rPr>
          <w:rFonts w:ascii="Trebuchet MS" w:hAnsi="Trebuchet MS"/>
          <w:sz w:val="28"/>
          <w:szCs w:val="28"/>
        </w:rPr>
        <w:t xml:space="preserve"> patient is deceased</w:t>
      </w:r>
      <w:r w:rsidR="00E954A8" w:rsidRPr="006017AD">
        <w:rPr>
          <w:rFonts w:ascii="Trebuchet MS" w:hAnsi="Trebuchet MS"/>
          <w:sz w:val="28"/>
          <w:szCs w:val="28"/>
        </w:rPr>
        <w:t>,</w:t>
      </w:r>
      <w:r w:rsidRPr="006017AD">
        <w:rPr>
          <w:rFonts w:ascii="Trebuchet MS" w:hAnsi="Trebuchet MS"/>
          <w:sz w:val="28"/>
          <w:szCs w:val="28"/>
        </w:rPr>
        <w:t xml:space="preserve"> patient lacks capacity</w:t>
      </w:r>
      <w:r w:rsidR="00E954A8" w:rsidRPr="006017AD">
        <w:rPr>
          <w:rFonts w:ascii="Trebuchet MS" w:hAnsi="Trebuchet MS"/>
          <w:sz w:val="28"/>
          <w:szCs w:val="28"/>
        </w:rPr>
        <w:t xml:space="preserve"> or</w:t>
      </w:r>
      <w:r w:rsidRPr="006017AD">
        <w:rPr>
          <w:rFonts w:ascii="Trebuchet MS" w:hAnsi="Trebuchet MS"/>
          <w:sz w:val="28"/>
          <w:szCs w:val="28"/>
        </w:rPr>
        <w:t xml:space="preserve"> patient is a child)</w:t>
      </w:r>
      <w:r w:rsidR="00E30B05" w:rsidRPr="006017AD">
        <w:rPr>
          <w:rFonts w:ascii="Trebuchet MS" w:hAnsi="Trebuchet MS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78140D" w:rsidRPr="006017AD" w14:paraId="33AEF549" w14:textId="77777777" w:rsidTr="00722F5B">
        <w:trPr>
          <w:trHeight w:val="983"/>
        </w:trPr>
        <w:tc>
          <w:tcPr>
            <w:tcW w:w="2547" w:type="dxa"/>
          </w:tcPr>
          <w:p w14:paraId="1250F714" w14:textId="0341C4E5" w:rsidR="0078140D" w:rsidRPr="006017AD" w:rsidRDefault="00722F5B" w:rsidP="0078140D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epresentative Name</w:t>
            </w:r>
          </w:p>
        </w:tc>
        <w:tc>
          <w:tcPr>
            <w:tcW w:w="7796" w:type="dxa"/>
          </w:tcPr>
          <w:p w14:paraId="4723638D" w14:textId="77777777" w:rsidR="0078140D" w:rsidRPr="006017AD" w:rsidRDefault="0078140D" w:rsidP="0078140D">
            <w:pPr>
              <w:rPr>
                <w:rFonts w:ascii="Trebuchet MS" w:hAnsi="Trebuchet MS"/>
              </w:rPr>
            </w:pPr>
          </w:p>
        </w:tc>
      </w:tr>
      <w:tr w:rsidR="0078140D" w:rsidRPr="006017AD" w14:paraId="1D32BB41" w14:textId="77777777" w:rsidTr="0078140D">
        <w:tc>
          <w:tcPr>
            <w:tcW w:w="2547" w:type="dxa"/>
          </w:tcPr>
          <w:p w14:paraId="0325AE46" w14:textId="0D2B439C" w:rsidR="0078140D" w:rsidRPr="006017AD" w:rsidRDefault="0078140D" w:rsidP="0078140D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Representative  signature</w:t>
            </w:r>
          </w:p>
        </w:tc>
        <w:tc>
          <w:tcPr>
            <w:tcW w:w="7796" w:type="dxa"/>
          </w:tcPr>
          <w:p w14:paraId="579B6747" w14:textId="77777777" w:rsidR="0078140D" w:rsidRPr="006017AD" w:rsidRDefault="0078140D" w:rsidP="0078140D">
            <w:pPr>
              <w:rPr>
                <w:rFonts w:ascii="Trebuchet MS" w:hAnsi="Trebuchet MS"/>
              </w:rPr>
            </w:pPr>
          </w:p>
          <w:p w14:paraId="7FD6034E" w14:textId="77777777" w:rsidR="0078140D" w:rsidRPr="006017AD" w:rsidRDefault="0078140D" w:rsidP="0078140D">
            <w:pPr>
              <w:rPr>
                <w:rFonts w:ascii="Trebuchet MS" w:hAnsi="Trebuchet MS"/>
              </w:rPr>
            </w:pPr>
          </w:p>
          <w:p w14:paraId="5049C97C" w14:textId="77777777" w:rsidR="0078140D" w:rsidRPr="006017AD" w:rsidRDefault="0078140D" w:rsidP="0078140D">
            <w:pPr>
              <w:rPr>
                <w:rFonts w:ascii="Trebuchet MS" w:hAnsi="Trebuchet MS"/>
              </w:rPr>
            </w:pPr>
          </w:p>
          <w:p w14:paraId="39C38785" w14:textId="77777777" w:rsidR="0078140D" w:rsidRPr="006017AD" w:rsidRDefault="0078140D" w:rsidP="0078140D">
            <w:pPr>
              <w:rPr>
                <w:rFonts w:ascii="Trebuchet MS" w:hAnsi="Trebuchet MS"/>
              </w:rPr>
            </w:pPr>
          </w:p>
        </w:tc>
      </w:tr>
      <w:tr w:rsidR="0078140D" w:rsidRPr="006017AD" w14:paraId="2E3D71E2" w14:textId="77777777" w:rsidTr="0078140D">
        <w:tc>
          <w:tcPr>
            <w:tcW w:w="2547" w:type="dxa"/>
          </w:tcPr>
          <w:p w14:paraId="3E468075" w14:textId="77777777" w:rsidR="0078140D" w:rsidRPr="006017AD" w:rsidRDefault="0078140D" w:rsidP="0078140D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Date</w:t>
            </w:r>
          </w:p>
        </w:tc>
        <w:tc>
          <w:tcPr>
            <w:tcW w:w="7796" w:type="dxa"/>
          </w:tcPr>
          <w:p w14:paraId="31BAEC29" w14:textId="77777777" w:rsidR="0078140D" w:rsidRPr="006017AD" w:rsidRDefault="0078140D" w:rsidP="0078140D">
            <w:pPr>
              <w:rPr>
                <w:rFonts w:ascii="Trebuchet MS" w:hAnsi="Trebuchet MS"/>
              </w:rPr>
            </w:pPr>
          </w:p>
          <w:p w14:paraId="6B02AAB2" w14:textId="77777777" w:rsidR="0078140D" w:rsidRPr="006017AD" w:rsidRDefault="0078140D" w:rsidP="0078140D">
            <w:pPr>
              <w:rPr>
                <w:rFonts w:ascii="Trebuchet MS" w:hAnsi="Trebuchet MS"/>
              </w:rPr>
            </w:pPr>
          </w:p>
          <w:p w14:paraId="605B6BA5" w14:textId="77777777" w:rsidR="0078140D" w:rsidRPr="006017AD" w:rsidRDefault="0078140D" w:rsidP="0078140D">
            <w:pPr>
              <w:rPr>
                <w:rFonts w:ascii="Trebuchet MS" w:hAnsi="Trebuchet MS"/>
              </w:rPr>
            </w:pPr>
          </w:p>
        </w:tc>
      </w:tr>
    </w:tbl>
    <w:p w14:paraId="556CAD50" w14:textId="4541B406" w:rsidR="00E30B05" w:rsidRPr="006017AD" w:rsidRDefault="00E30B05" w:rsidP="3A255011">
      <w:pPr>
        <w:rPr>
          <w:rFonts w:ascii="Trebuchet MS" w:hAnsi="Trebuchet MS"/>
          <w:sz w:val="28"/>
          <w:szCs w:val="28"/>
        </w:rPr>
      </w:pPr>
    </w:p>
    <w:p w14:paraId="04A41B7B" w14:textId="6160B348" w:rsidR="00E30B05" w:rsidRDefault="00E30B05" w:rsidP="3A255011">
      <w:pPr>
        <w:rPr>
          <w:rFonts w:ascii="Trebuchet MS" w:hAnsi="Trebuchet MS"/>
          <w:sz w:val="28"/>
          <w:szCs w:val="28"/>
        </w:rPr>
      </w:pPr>
    </w:p>
    <w:p w14:paraId="55CAAFB7" w14:textId="5BC3E229" w:rsidR="00CB38B0" w:rsidRDefault="00CB38B0" w:rsidP="3A255011">
      <w:pPr>
        <w:rPr>
          <w:rFonts w:ascii="Trebuchet MS" w:hAnsi="Trebuchet MS"/>
          <w:sz w:val="28"/>
          <w:szCs w:val="28"/>
        </w:rPr>
      </w:pPr>
    </w:p>
    <w:p w14:paraId="04C82134" w14:textId="77777777" w:rsidR="00CB38B0" w:rsidRPr="006017AD" w:rsidRDefault="00CB38B0" w:rsidP="3A255011">
      <w:pPr>
        <w:rPr>
          <w:rFonts w:ascii="Trebuchet MS" w:hAnsi="Trebuchet MS"/>
          <w:sz w:val="28"/>
          <w:szCs w:val="28"/>
        </w:rPr>
      </w:pPr>
    </w:p>
    <w:p w14:paraId="14B8AC8B" w14:textId="77777777" w:rsidR="00832C7D" w:rsidRPr="006017AD" w:rsidRDefault="00832C7D" w:rsidP="00765FD1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14:paraId="608C6943" w14:textId="0CAE875C" w:rsidR="00765FD1" w:rsidRDefault="00765FD1" w:rsidP="00765FD1">
      <w:pPr>
        <w:rPr>
          <w:rFonts w:ascii="Trebuchet MS" w:hAnsi="Trebuchet MS"/>
          <w:b/>
          <w:bCs/>
          <w:sz w:val="32"/>
          <w:szCs w:val="32"/>
        </w:rPr>
      </w:pPr>
      <w:r w:rsidRPr="009B5341">
        <w:rPr>
          <w:rFonts w:ascii="Trebuchet MS" w:hAnsi="Trebuchet MS"/>
          <w:b/>
          <w:bCs/>
          <w:sz w:val="32"/>
          <w:szCs w:val="32"/>
        </w:rPr>
        <w:lastRenderedPageBreak/>
        <w:t>Section 3 – About your complaint</w:t>
      </w:r>
    </w:p>
    <w:p w14:paraId="1E8B8221" w14:textId="77777777" w:rsidR="00CB38B0" w:rsidRPr="009B5341" w:rsidRDefault="00CB38B0" w:rsidP="00765FD1">
      <w:pPr>
        <w:rPr>
          <w:rFonts w:ascii="Trebuchet MS" w:hAnsi="Trebuchet MS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765FD1" w:rsidRPr="006017AD" w14:paraId="3792555F" w14:textId="77777777" w:rsidTr="00E30B05">
        <w:tc>
          <w:tcPr>
            <w:tcW w:w="3114" w:type="dxa"/>
          </w:tcPr>
          <w:p w14:paraId="4DEC8204" w14:textId="18E9C330" w:rsidR="00765FD1" w:rsidRPr="006017AD" w:rsidRDefault="00765FD1" w:rsidP="00E25D5D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Wh</w:t>
            </w:r>
            <w:r w:rsidR="00832C7D" w:rsidRPr="006017AD">
              <w:rPr>
                <w:rFonts w:ascii="Trebuchet MS" w:hAnsi="Trebuchet MS"/>
                <w:sz w:val="32"/>
                <w:szCs w:val="32"/>
              </w:rPr>
              <w:t xml:space="preserve">at organisation is the </w:t>
            </w:r>
            <w:r w:rsidRPr="006017AD">
              <w:rPr>
                <w:rFonts w:ascii="Trebuchet MS" w:hAnsi="Trebuchet MS"/>
                <w:sz w:val="32"/>
                <w:szCs w:val="32"/>
              </w:rPr>
              <w:t>complaint about?</w:t>
            </w:r>
          </w:p>
        </w:tc>
        <w:tc>
          <w:tcPr>
            <w:tcW w:w="7229" w:type="dxa"/>
          </w:tcPr>
          <w:p w14:paraId="0544AAD3" w14:textId="77777777" w:rsidR="00765FD1" w:rsidRPr="006017AD" w:rsidRDefault="00765FD1" w:rsidP="00E25D5D">
            <w:pPr>
              <w:rPr>
                <w:rFonts w:ascii="Trebuchet MS" w:hAnsi="Trebuchet MS"/>
              </w:rPr>
            </w:pPr>
          </w:p>
          <w:p w14:paraId="4C2115E2" w14:textId="77777777" w:rsidR="00765FD1" w:rsidRPr="006017AD" w:rsidRDefault="00765FD1" w:rsidP="00E25D5D">
            <w:pPr>
              <w:rPr>
                <w:rFonts w:ascii="Trebuchet MS" w:hAnsi="Trebuchet MS"/>
              </w:rPr>
            </w:pPr>
          </w:p>
          <w:p w14:paraId="4632D9B7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04427351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55AAE87F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1EB52FEE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1E372E50" w14:textId="77777777" w:rsidR="00E30B05" w:rsidRPr="006017AD" w:rsidRDefault="00E30B05" w:rsidP="00E25D5D">
            <w:pPr>
              <w:rPr>
                <w:rFonts w:ascii="Trebuchet MS" w:hAnsi="Trebuchet MS"/>
              </w:rPr>
            </w:pPr>
          </w:p>
          <w:p w14:paraId="365A0C30" w14:textId="27FC8997" w:rsidR="00E30B05" w:rsidRPr="006017AD" w:rsidRDefault="00E30B05" w:rsidP="00E25D5D">
            <w:pPr>
              <w:rPr>
                <w:rFonts w:ascii="Trebuchet MS" w:hAnsi="Trebuchet MS"/>
              </w:rPr>
            </w:pPr>
          </w:p>
        </w:tc>
      </w:tr>
      <w:tr w:rsidR="00765FD1" w:rsidRPr="006017AD" w14:paraId="6A9F1F78" w14:textId="77777777" w:rsidTr="00E30B05">
        <w:tc>
          <w:tcPr>
            <w:tcW w:w="3114" w:type="dxa"/>
          </w:tcPr>
          <w:p w14:paraId="03E1DF61" w14:textId="7E525D23" w:rsidR="00765FD1" w:rsidRPr="006017AD" w:rsidRDefault="00765FD1" w:rsidP="00E25D5D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When did the Complaint happen?</w:t>
            </w:r>
          </w:p>
        </w:tc>
        <w:tc>
          <w:tcPr>
            <w:tcW w:w="7229" w:type="dxa"/>
          </w:tcPr>
          <w:p w14:paraId="0B4332C1" w14:textId="77777777" w:rsidR="00765FD1" w:rsidRPr="006017AD" w:rsidRDefault="00765FD1" w:rsidP="00E25D5D">
            <w:pPr>
              <w:rPr>
                <w:rFonts w:ascii="Trebuchet MS" w:hAnsi="Trebuchet MS"/>
              </w:rPr>
            </w:pPr>
          </w:p>
          <w:p w14:paraId="63AC935D" w14:textId="77777777" w:rsidR="00765FD1" w:rsidRPr="006017AD" w:rsidRDefault="00765FD1" w:rsidP="00E25D5D">
            <w:pPr>
              <w:rPr>
                <w:rFonts w:ascii="Trebuchet MS" w:hAnsi="Trebuchet MS"/>
              </w:rPr>
            </w:pPr>
          </w:p>
          <w:p w14:paraId="494E52AC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41ECCF34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15593B7D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6C56D9AC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4F0680AF" w14:textId="77777777" w:rsidR="00E30B05" w:rsidRPr="006017AD" w:rsidRDefault="00E30B05" w:rsidP="00E25D5D">
            <w:pPr>
              <w:rPr>
                <w:rFonts w:ascii="Trebuchet MS" w:hAnsi="Trebuchet MS"/>
              </w:rPr>
            </w:pPr>
          </w:p>
          <w:p w14:paraId="2BFED787" w14:textId="5AE99BAF" w:rsidR="00E30B05" w:rsidRPr="006017AD" w:rsidRDefault="00E30B05" w:rsidP="00E25D5D">
            <w:pPr>
              <w:rPr>
                <w:rFonts w:ascii="Trebuchet MS" w:hAnsi="Trebuchet MS"/>
              </w:rPr>
            </w:pPr>
          </w:p>
        </w:tc>
      </w:tr>
      <w:tr w:rsidR="00765FD1" w:rsidRPr="006017AD" w14:paraId="2A352CDB" w14:textId="77777777" w:rsidTr="00E30B05">
        <w:tc>
          <w:tcPr>
            <w:tcW w:w="3114" w:type="dxa"/>
          </w:tcPr>
          <w:p w14:paraId="2AD08502" w14:textId="56D211EA" w:rsidR="00765FD1" w:rsidRPr="006017AD" w:rsidRDefault="00832C7D" w:rsidP="00E25D5D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Have you complained to the organisation already?</w:t>
            </w:r>
          </w:p>
        </w:tc>
        <w:tc>
          <w:tcPr>
            <w:tcW w:w="7229" w:type="dxa"/>
          </w:tcPr>
          <w:p w14:paraId="1C9F3C3D" w14:textId="77777777" w:rsidR="00765FD1" w:rsidRPr="006017AD" w:rsidRDefault="00765FD1" w:rsidP="00E25D5D">
            <w:pPr>
              <w:rPr>
                <w:rFonts w:ascii="Trebuchet MS" w:hAnsi="Trebuchet MS"/>
              </w:rPr>
            </w:pPr>
          </w:p>
          <w:p w14:paraId="7D6D0914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0311C9DD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469306A6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7E0D3E75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45DDD93A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2E7BEF7C" w14:textId="77777777" w:rsidR="00E30B05" w:rsidRPr="006017AD" w:rsidRDefault="00E30B05" w:rsidP="00E25D5D">
            <w:pPr>
              <w:rPr>
                <w:rFonts w:ascii="Trebuchet MS" w:hAnsi="Trebuchet MS"/>
              </w:rPr>
            </w:pPr>
          </w:p>
          <w:p w14:paraId="1C8B61D7" w14:textId="6AE3568A" w:rsidR="00E30B05" w:rsidRPr="006017AD" w:rsidRDefault="00E30B05" w:rsidP="00E25D5D">
            <w:pPr>
              <w:rPr>
                <w:rFonts w:ascii="Trebuchet MS" w:hAnsi="Trebuchet MS"/>
              </w:rPr>
            </w:pPr>
          </w:p>
        </w:tc>
      </w:tr>
      <w:tr w:rsidR="00832C7D" w:rsidRPr="006017AD" w14:paraId="1A48D2F2" w14:textId="77777777" w:rsidTr="00E30B05">
        <w:tc>
          <w:tcPr>
            <w:tcW w:w="3114" w:type="dxa"/>
          </w:tcPr>
          <w:p w14:paraId="52452F70" w14:textId="71B35EFC" w:rsidR="00832C7D" w:rsidRPr="006017AD" w:rsidRDefault="00832C7D" w:rsidP="00E25D5D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 xml:space="preserve">If possible, </w:t>
            </w:r>
            <w:r w:rsidR="003C7C76">
              <w:rPr>
                <w:rFonts w:ascii="Trebuchet MS" w:hAnsi="Trebuchet MS"/>
                <w:sz w:val="32"/>
                <w:szCs w:val="32"/>
              </w:rPr>
              <w:t>b</w:t>
            </w:r>
            <w:r w:rsidRPr="006017AD">
              <w:rPr>
                <w:rFonts w:ascii="Trebuchet MS" w:hAnsi="Trebuchet MS"/>
                <w:sz w:val="32"/>
                <w:szCs w:val="32"/>
              </w:rPr>
              <w:t>riefly describe what the complaint is about</w:t>
            </w:r>
          </w:p>
        </w:tc>
        <w:tc>
          <w:tcPr>
            <w:tcW w:w="7229" w:type="dxa"/>
          </w:tcPr>
          <w:p w14:paraId="0D4B9562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6B645813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5823120E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2FAAA742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55940DCC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6C360E23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766CB175" w14:textId="77777777" w:rsidR="00E30B05" w:rsidRPr="006017AD" w:rsidRDefault="00E30B05" w:rsidP="00E25D5D">
            <w:pPr>
              <w:rPr>
                <w:rFonts w:ascii="Trebuchet MS" w:hAnsi="Trebuchet MS"/>
              </w:rPr>
            </w:pPr>
          </w:p>
          <w:p w14:paraId="4339C509" w14:textId="70C95271" w:rsidR="00E30B05" w:rsidRPr="006017AD" w:rsidRDefault="00E30B05" w:rsidP="00E25D5D">
            <w:pPr>
              <w:rPr>
                <w:rFonts w:ascii="Trebuchet MS" w:hAnsi="Trebuchet MS"/>
              </w:rPr>
            </w:pPr>
          </w:p>
        </w:tc>
      </w:tr>
      <w:tr w:rsidR="00832C7D" w:rsidRPr="006017AD" w14:paraId="2960C73B" w14:textId="77777777" w:rsidTr="00E30B05">
        <w:tc>
          <w:tcPr>
            <w:tcW w:w="3114" w:type="dxa"/>
          </w:tcPr>
          <w:p w14:paraId="7FD2A4CB" w14:textId="7F76E5E7" w:rsidR="00832C7D" w:rsidRPr="006017AD" w:rsidRDefault="00832C7D" w:rsidP="00E25D5D">
            <w:pPr>
              <w:rPr>
                <w:rFonts w:ascii="Trebuchet MS" w:hAnsi="Trebuchet MS"/>
                <w:sz w:val="32"/>
                <w:szCs w:val="32"/>
              </w:rPr>
            </w:pPr>
            <w:r w:rsidRPr="006017AD">
              <w:rPr>
                <w:rFonts w:ascii="Trebuchet MS" w:hAnsi="Trebuchet MS"/>
                <w:sz w:val="32"/>
                <w:szCs w:val="32"/>
              </w:rPr>
              <w:t>If you know what outcome you would like from the complaint please explain</w:t>
            </w:r>
          </w:p>
        </w:tc>
        <w:tc>
          <w:tcPr>
            <w:tcW w:w="7229" w:type="dxa"/>
          </w:tcPr>
          <w:p w14:paraId="49A4E63F" w14:textId="77777777" w:rsidR="00832C7D" w:rsidRPr="006017AD" w:rsidRDefault="00832C7D" w:rsidP="00E25D5D">
            <w:pPr>
              <w:rPr>
                <w:rFonts w:ascii="Trebuchet MS" w:hAnsi="Trebuchet MS"/>
              </w:rPr>
            </w:pPr>
          </w:p>
          <w:p w14:paraId="6E304A76" w14:textId="77777777" w:rsidR="00E30B05" w:rsidRPr="006017AD" w:rsidRDefault="00E30B05" w:rsidP="00E25D5D">
            <w:pPr>
              <w:rPr>
                <w:rFonts w:ascii="Trebuchet MS" w:hAnsi="Trebuchet MS"/>
              </w:rPr>
            </w:pPr>
          </w:p>
          <w:p w14:paraId="60685791" w14:textId="77777777" w:rsidR="00E30B05" w:rsidRPr="006017AD" w:rsidRDefault="00E30B05" w:rsidP="00E25D5D">
            <w:pPr>
              <w:rPr>
                <w:rFonts w:ascii="Trebuchet MS" w:hAnsi="Trebuchet MS"/>
              </w:rPr>
            </w:pPr>
          </w:p>
          <w:p w14:paraId="3B9ECED3" w14:textId="77777777" w:rsidR="00E30B05" w:rsidRPr="006017AD" w:rsidRDefault="00E30B05" w:rsidP="00E25D5D">
            <w:pPr>
              <w:rPr>
                <w:rFonts w:ascii="Trebuchet MS" w:hAnsi="Trebuchet MS"/>
              </w:rPr>
            </w:pPr>
          </w:p>
          <w:p w14:paraId="52CBF5BB" w14:textId="77777777" w:rsidR="00E30B05" w:rsidRPr="006017AD" w:rsidRDefault="00E30B05" w:rsidP="00E25D5D">
            <w:pPr>
              <w:rPr>
                <w:rFonts w:ascii="Trebuchet MS" w:hAnsi="Trebuchet MS"/>
              </w:rPr>
            </w:pPr>
          </w:p>
          <w:p w14:paraId="6C3E70CC" w14:textId="77777777" w:rsidR="00E30B05" w:rsidRPr="006017AD" w:rsidRDefault="00E30B05" w:rsidP="00E25D5D">
            <w:pPr>
              <w:rPr>
                <w:rFonts w:ascii="Trebuchet MS" w:hAnsi="Trebuchet MS"/>
              </w:rPr>
            </w:pPr>
          </w:p>
          <w:p w14:paraId="7FD8EE15" w14:textId="77777777" w:rsidR="00E30B05" w:rsidRDefault="00E30B05" w:rsidP="00E25D5D">
            <w:pPr>
              <w:rPr>
                <w:rFonts w:ascii="Trebuchet MS" w:hAnsi="Trebuchet MS"/>
              </w:rPr>
            </w:pPr>
          </w:p>
          <w:p w14:paraId="4F090DBC" w14:textId="35906755" w:rsidR="003C7C76" w:rsidRPr="006017AD" w:rsidRDefault="003C7C76" w:rsidP="00E25D5D">
            <w:pPr>
              <w:rPr>
                <w:rFonts w:ascii="Trebuchet MS" w:hAnsi="Trebuchet MS"/>
              </w:rPr>
            </w:pPr>
          </w:p>
        </w:tc>
      </w:tr>
    </w:tbl>
    <w:p w14:paraId="3350C511" w14:textId="3CA4EC13" w:rsidR="00765FD1" w:rsidRPr="006017AD" w:rsidRDefault="00765FD1" w:rsidP="00765FD1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14:paraId="1E017902" w14:textId="77777777" w:rsidR="00765FD1" w:rsidRPr="006017AD" w:rsidRDefault="00765FD1" w:rsidP="00765FD1">
      <w:pPr>
        <w:rPr>
          <w:rFonts w:ascii="Trebuchet MS" w:hAnsi="Trebuchet MS"/>
          <w:sz w:val="24"/>
          <w:szCs w:val="24"/>
        </w:rPr>
      </w:pPr>
    </w:p>
    <w:sectPr w:rsidR="00765FD1" w:rsidRPr="006017AD" w:rsidSect="00E30B0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5076" w14:textId="77777777" w:rsidR="00494947" w:rsidRDefault="00494947" w:rsidP="00DE3250">
      <w:pPr>
        <w:spacing w:after="0" w:line="240" w:lineRule="auto"/>
      </w:pPr>
      <w:r>
        <w:separator/>
      </w:r>
    </w:p>
  </w:endnote>
  <w:endnote w:type="continuationSeparator" w:id="0">
    <w:p w14:paraId="1FD0C4D8" w14:textId="77777777" w:rsidR="00494947" w:rsidRDefault="00494947" w:rsidP="00DE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82E6" w14:textId="77777777" w:rsidR="00A4584F" w:rsidRDefault="00A4584F">
    <w:pPr>
      <w:pStyle w:val="Footer"/>
    </w:pPr>
    <w:r>
      <w:t>Please note all records are kept in accordance with the Data Protection Act 1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5939" w14:textId="77777777" w:rsidR="00494947" w:rsidRDefault="00494947" w:rsidP="00DE3250">
      <w:pPr>
        <w:spacing w:after="0" w:line="240" w:lineRule="auto"/>
      </w:pPr>
      <w:r>
        <w:separator/>
      </w:r>
    </w:p>
  </w:footnote>
  <w:footnote w:type="continuationSeparator" w:id="0">
    <w:p w14:paraId="527C1FA6" w14:textId="77777777" w:rsidR="00494947" w:rsidRDefault="00494947" w:rsidP="00DE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82E5" w14:textId="2C77D6E1" w:rsidR="00DE3250" w:rsidRDefault="00A23687" w:rsidP="00A23687">
    <w:pPr>
      <w:pStyle w:val="Header"/>
      <w:jc w:val="center"/>
    </w:pPr>
    <w:r w:rsidRPr="004B52B1">
      <w:rPr>
        <w:noProof/>
      </w:rPr>
      <w:drawing>
        <wp:inline distT="0" distB="0" distL="0" distR="0" wp14:anchorId="12216325" wp14:editId="25E5413C">
          <wp:extent cx="293370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50"/>
    <w:rsid w:val="00025CEF"/>
    <w:rsid w:val="00062305"/>
    <w:rsid w:val="00075559"/>
    <w:rsid w:val="00103EEE"/>
    <w:rsid w:val="001055B1"/>
    <w:rsid w:val="00166850"/>
    <w:rsid w:val="001912C5"/>
    <w:rsid w:val="001B0585"/>
    <w:rsid w:val="002908BE"/>
    <w:rsid w:val="00321DA3"/>
    <w:rsid w:val="003759D4"/>
    <w:rsid w:val="003C7C76"/>
    <w:rsid w:val="003E27CC"/>
    <w:rsid w:val="003E6D58"/>
    <w:rsid w:val="00403825"/>
    <w:rsid w:val="00453F0D"/>
    <w:rsid w:val="00494947"/>
    <w:rsid w:val="004F6F8A"/>
    <w:rsid w:val="005B5085"/>
    <w:rsid w:val="006017AD"/>
    <w:rsid w:val="006D34AE"/>
    <w:rsid w:val="00722F5B"/>
    <w:rsid w:val="00735853"/>
    <w:rsid w:val="00765FD1"/>
    <w:rsid w:val="0078140D"/>
    <w:rsid w:val="007F189A"/>
    <w:rsid w:val="0082413D"/>
    <w:rsid w:val="00832C7D"/>
    <w:rsid w:val="00834F83"/>
    <w:rsid w:val="008B5DA4"/>
    <w:rsid w:val="00962BA2"/>
    <w:rsid w:val="009767A6"/>
    <w:rsid w:val="009B5341"/>
    <w:rsid w:val="009D4239"/>
    <w:rsid w:val="009E6205"/>
    <w:rsid w:val="00A23687"/>
    <w:rsid w:val="00A4584F"/>
    <w:rsid w:val="00A4613F"/>
    <w:rsid w:val="00B247F9"/>
    <w:rsid w:val="00B54197"/>
    <w:rsid w:val="00B661AC"/>
    <w:rsid w:val="00B73BB8"/>
    <w:rsid w:val="00BC4A8F"/>
    <w:rsid w:val="00CB38B0"/>
    <w:rsid w:val="00CD75FF"/>
    <w:rsid w:val="00D55917"/>
    <w:rsid w:val="00DE22C9"/>
    <w:rsid w:val="00DE3250"/>
    <w:rsid w:val="00E0216C"/>
    <w:rsid w:val="00E30B05"/>
    <w:rsid w:val="00E7631D"/>
    <w:rsid w:val="00E954A8"/>
    <w:rsid w:val="00F051F3"/>
    <w:rsid w:val="00F37246"/>
    <w:rsid w:val="00F705FF"/>
    <w:rsid w:val="3A25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3828A"/>
  <w15:chartTrackingRefBased/>
  <w15:docId w15:val="{0CC696BA-987B-432D-8DC4-5E595179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50"/>
  </w:style>
  <w:style w:type="paragraph" w:styleId="Footer">
    <w:name w:val="footer"/>
    <w:basedOn w:val="Normal"/>
    <w:link w:val="FooterChar"/>
    <w:uiPriority w:val="99"/>
    <w:unhideWhenUsed/>
    <w:rsid w:val="00DE3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50"/>
  </w:style>
  <w:style w:type="table" w:styleId="TableGrid">
    <w:name w:val="Table Grid"/>
    <w:basedOn w:val="TableNormal"/>
    <w:uiPriority w:val="39"/>
    <w:rsid w:val="00DE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vocacy@weareec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4199E3BF7CB4999C93088B6BF520C" ma:contentTypeVersion="13" ma:contentTypeDescription="Create a new document." ma:contentTypeScope="" ma:versionID="f555f69ef22d60f8023b379baf3852c5">
  <xsd:schema xmlns:xsd="http://www.w3.org/2001/XMLSchema" xmlns:xs="http://www.w3.org/2001/XMLSchema" xmlns:p="http://schemas.microsoft.com/office/2006/metadata/properties" xmlns:ns2="7f9639e0-0aa2-4bcd-945f-3942276f23dc" xmlns:ns3="97b8e39a-f879-4c0c-8b84-577a1d45563e" targetNamespace="http://schemas.microsoft.com/office/2006/metadata/properties" ma:root="true" ma:fieldsID="85910972292b79b9c29579f569d77f0e" ns2:_="" ns3:_="">
    <xsd:import namespace="7f9639e0-0aa2-4bcd-945f-3942276f23dc"/>
    <xsd:import namespace="97b8e39a-f879-4c0c-8b84-577a1d455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39e0-0aa2-4bcd-945f-3942276f2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e39a-f879-4c0c-8b84-577a1d455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7B3-CC67-448E-8C08-7CC4ABAFBE8D}"/>
</file>

<file path=customXml/itemProps2.xml><?xml version="1.0" encoding="utf-8"?>
<ds:datastoreItem xmlns:ds="http://schemas.openxmlformats.org/officeDocument/2006/customXml" ds:itemID="{1F716357-CC3F-4215-AA6D-F4503DAA4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5331B-BE04-469C-AA64-2D9EA2468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9D879-D1FE-4DA4-AA01-FC9BDC52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aroyd</dc:creator>
  <cp:keywords/>
  <dc:description/>
  <cp:lastModifiedBy>Jane Catt</cp:lastModifiedBy>
  <cp:revision>3</cp:revision>
  <cp:lastPrinted>2019-10-08T11:21:00Z</cp:lastPrinted>
  <dcterms:created xsi:type="dcterms:W3CDTF">2020-05-06T12:35:00Z</dcterms:created>
  <dcterms:modified xsi:type="dcterms:W3CDTF">2020-05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199E3BF7CB4999C93088B6BF520C</vt:lpwstr>
  </property>
</Properties>
</file>